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86116" w:rsidRDefault="00586116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86116" w:rsidRDefault="00586116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86116" w:rsidRDefault="00586116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86116" w:rsidRDefault="00586116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86116" w:rsidRDefault="00586116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86116" w:rsidRDefault="00586116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86116" w:rsidRDefault="00586116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00F32" w:rsidRDefault="00400F32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97" w:rsidRDefault="00F23697" w:rsidP="0058611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32" w:rsidRDefault="008B2197" w:rsidP="0058611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67295A">
        <w:rPr>
          <w:b/>
          <w:bCs/>
        </w:rPr>
        <w:t>изменений</w:t>
      </w:r>
      <w:r w:rsidR="002C6B6E" w:rsidRPr="002C6B6E">
        <w:rPr>
          <w:b/>
          <w:bCs/>
        </w:rPr>
        <w:t xml:space="preserve"> в </w:t>
      </w:r>
      <w:r w:rsidR="0060745B" w:rsidRPr="002C6B6E">
        <w:rPr>
          <w:b/>
          <w:bCs/>
        </w:rPr>
        <w:t xml:space="preserve">Положение </w:t>
      </w:r>
    </w:p>
    <w:p w:rsidR="007E62D6" w:rsidRPr="002C6B6E" w:rsidRDefault="002C6B6E" w:rsidP="00F23697">
      <w:pPr>
        <w:pStyle w:val="ConsPlusNormal"/>
        <w:jc w:val="center"/>
        <w:rPr>
          <w:b/>
        </w:rPr>
      </w:pPr>
      <w:r w:rsidRPr="002C6B6E">
        <w:rPr>
          <w:b/>
          <w:bCs/>
        </w:rPr>
        <w:t>о Министерстве финансов Ульяновской области</w:t>
      </w:r>
      <w:r w:rsidR="00640598">
        <w:rPr>
          <w:b/>
          <w:bCs/>
        </w:rPr>
        <w:t xml:space="preserve"> </w:t>
      </w:r>
    </w:p>
    <w:p w:rsidR="007E62D6" w:rsidRDefault="007E62D6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Default="00F3410E" w:rsidP="007E62D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 w:rsidR="00F2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3410E" w:rsidRDefault="00F3410E" w:rsidP="002C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1. </w:t>
      </w:r>
      <w:r w:rsidR="002C6B6E" w:rsidRPr="002C6B6E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67295A">
        <w:rPr>
          <w:rFonts w:ascii="Times New Roman" w:hAnsi="Times New Roman" w:cs="Times New Roman"/>
          <w:sz w:val="28"/>
          <w:szCs w:val="28"/>
        </w:rPr>
        <w:t>ые</w:t>
      </w:r>
      <w:r w:rsidR="002C6B6E" w:rsidRPr="002C6B6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7295A">
        <w:rPr>
          <w:rFonts w:ascii="Times New Roman" w:hAnsi="Times New Roman" w:cs="Times New Roman"/>
          <w:sz w:val="28"/>
          <w:szCs w:val="28"/>
        </w:rPr>
        <w:t>я</w:t>
      </w:r>
      <w:r w:rsidR="002C6B6E" w:rsidRPr="002C6B6E">
        <w:rPr>
          <w:rFonts w:ascii="Times New Roman" w:hAnsi="Times New Roman" w:cs="Times New Roman"/>
          <w:sz w:val="28"/>
          <w:szCs w:val="28"/>
        </w:rPr>
        <w:t xml:space="preserve"> в Положение о Министерстве финанс</w:t>
      </w:r>
      <w:r w:rsidR="005A5EE2">
        <w:rPr>
          <w:rFonts w:ascii="Times New Roman" w:hAnsi="Times New Roman" w:cs="Times New Roman"/>
          <w:sz w:val="28"/>
          <w:szCs w:val="28"/>
        </w:rPr>
        <w:t>ов Ульяновской области, утверждё</w:t>
      </w:r>
      <w:r w:rsidR="002C6B6E" w:rsidRPr="002C6B6E">
        <w:rPr>
          <w:rFonts w:ascii="Times New Roman" w:hAnsi="Times New Roman" w:cs="Times New Roman"/>
          <w:sz w:val="28"/>
          <w:szCs w:val="28"/>
        </w:rPr>
        <w:t xml:space="preserve">нное постановлением Правительства Ульяновской области </w:t>
      </w:r>
      <w:r w:rsidR="00DF0558">
        <w:rPr>
          <w:rFonts w:ascii="Times New Roman" w:hAnsi="Times New Roman" w:cs="Times New Roman"/>
          <w:sz w:val="28"/>
          <w:szCs w:val="28"/>
        </w:rPr>
        <w:t xml:space="preserve">от 20.07.2017 № 16/355-П </w:t>
      </w:r>
      <w:r w:rsidR="002C6B6E">
        <w:rPr>
          <w:rFonts w:ascii="Times New Roman" w:hAnsi="Times New Roman" w:cs="Times New Roman"/>
          <w:sz w:val="28"/>
          <w:szCs w:val="28"/>
        </w:rPr>
        <w:t>«</w:t>
      </w:r>
      <w:r w:rsidR="002C6B6E" w:rsidRPr="002C6B6E">
        <w:rPr>
          <w:rFonts w:ascii="Times New Roman" w:hAnsi="Times New Roman" w:cs="Times New Roman"/>
          <w:sz w:val="28"/>
          <w:szCs w:val="28"/>
        </w:rPr>
        <w:t>О Министерстве финансов Ульяновской области</w:t>
      </w:r>
      <w:r w:rsidR="002C6B6E">
        <w:rPr>
          <w:rFonts w:ascii="Times New Roman" w:hAnsi="Times New Roman" w:cs="Times New Roman"/>
          <w:sz w:val="28"/>
          <w:szCs w:val="28"/>
        </w:rPr>
        <w:t>»</w:t>
      </w:r>
      <w:r w:rsidRPr="002C6B6E">
        <w:rPr>
          <w:rFonts w:ascii="Times New Roman" w:hAnsi="Times New Roman" w:cs="Times New Roman"/>
          <w:sz w:val="28"/>
          <w:szCs w:val="28"/>
        </w:rPr>
        <w:t>.</w:t>
      </w:r>
    </w:p>
    <w:p w:rsidR="00356593" w:rsidRPr="00356593" w:rsidRDefault="00456AC0" w:rsidP="002C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410E" w:rsidRPr="00356593">
        <w:rPr>
          <w:rFonts w:ascii="Times New Roman" w:hAnsi="Times New Roman" w:cs="Times New Roman"/>
          <w:sz w:val="28"/>
          <w:szCs w:val="28"/>
        </w:rPr>
        <w:t xml:space="preserve">. </w:t>
      </w:r>
      <w:r w:rsidR="00356593" w:rsidRPr="003565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3410E" w:rsidRDefault="00F3410E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93" w:rsidRDefault="00356593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10" w:rsidRDefault="00231D10" w:rsidP="00F3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E2" w:rsidRDefault="00747BAD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56593" w:rsidRDefault="00747BAD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5A5EE2">
        <w:rPr>
          <w:rFonts w:ascii="Times New Roman" w:hAnsi="Times New Roman" w:cs="Times New Roman"/>
          <w:sz w:val="28"/>
          <w:szCs w:val="28"/>
        </w:rPr>
        <w:t xml:space="preserve"> </w:t>
      </w:r>
      <w:r w:rsidR="00356593" w:rsidRPr="00356593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</w:t>
      </w:r>
      <w:r w:rsidR="003565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356593" w:rsidRPr="0035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593" w:rsidRPr="0035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екалин</w:t>
      </w:r>
      <w:proofErr w:type="spellEnd"/>
    </w:p>
    <w:p w:rsidR="00F23697" w:rsidRDefault="00F23697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033" w:rsidRDefault="00322033" w:rsidP="00356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22033" w:rsidSect="00400F32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3697" w:rsidRDefault="00F23697" w:rsidP="00400F3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86116">
        <w:rPr>
          <w:rFonts w:ascii="Times New Roman" w:hAnsi="Times New Roman" w:cs="Times New Roman"/>
          <w:sz w:val="28"/>
          <w:szCs w:val="28"/>
        </w:rPr>
        <w:t>Ы</w:t>
      </w:r>
    </w:p>
    <w:p w:rsidR="00F23697" w:rsidRDefault="00F23697" w:rsidP="00400F3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400F3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23697" w:rsidRDefault="00F23697" w:rsidP="00400F32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0F32" w:rsidRDefault="00400F32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Default="00F23697" w:rsidP="00F2369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697" w:rsidRPr="00B65515" w:rsidRDefault="00F23697" w:rsidP="00F236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515">
        <w:rPr>
          <w:rFonts w:ascii="Times New Roman" w:hAnsi="Times New Roman" w:cs="Times New Roman"/>
          <w:sz w:val="28"/>
          <w:szCs w:val="28"/>
        </w:rPr>
        <w:t>ИЗМЕНЕНИ</w:t>
      </w:r>
      <w:r w:rsidR="0067295A">
        <w:rPr>
          <w:rFonts w:ascii="Times New Roman" w:hAnsi="Times New Roman" w:cs="Times New Roman"/>
          <w:sz w:val="28"/>
          <w:szCs w:val="28"/>
        </w:rPr>
        <w:t>Я</w:t>
      </w:r>
    </w:p>
    <w:p w:rsidR="00F23697" w:rsidRPr="00B65515" w:rsidRDefault="00F23697" w:rsidP="00F23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15">
        <w:rPr>
          <w:rFonts w:ascii="Times New Roman" w:hAnsi="Times New Roman" w:cs="Times New Roman"/>
          <w:b/>
          <w:sz w:val="28"/>
          <w:szCs w:val="28"/>
        </w:rPr>
        <w:t>в Положение о Министерстве финансов Ульяновской области</w:t>
      </w:r>
    </w:p>
    <w:p w:rsidR="00F23697" w:rsidRDefault="00F23697" w:rsidP="00F23697">
      <w:pPr>
        <w:pStyle w:val="ConsPlusNormal"/>
        <w:ind w:firstLine="709"/>
        <w:jc w:val="both"/>
      </w:pPr>
    </w:p>
    <w:p w:rsidR="0089088F" w:rsidRDefault="0089088F" w:rsidP="00322033">
      <w:pPr>
        <w:pStyle w:val="ConsPlusNormal"/>
        <w:spacing w:line="235" w:lineRule="auto"/>
        <w:ind w:firstLine="709"/>
        <w:jc w:val="both"/>
      </w:pPr>
      <w:r>
        <w:t>1</w:t>
      </w:r>
      <w:bookmarkStart w:id="0" w:name="_GoBack"/>
      <w:r>
        <w:t xml:space="preserve">. </w:t>
      </w:r>
      <w:r w:rsidR="00CB6C0E">
        <w:t xml:space="preserve"> Подпункты 50 и 56 пункта 2.</w:t>
      </w:r>
      <w:r>
        <w:t>8 раздела 2 признать утратившим</w:t>
      </w:r>
      <w:r w:rsidR="00CB6C0E">
        <w:t>и</w:t>
      </w:r>
      <w:r>
        <w:t xml:space="preserve"> силу.</w:t>
      </w:r>
    </w:p>
    <w:p w:rsidR="00DF0558" w:rsidRDefault="0089088F" w:rsidP="00322033">
      <w:pPr>
        <w:pStyle w:val="ConsPlusNormal"/>
        <w:spacing w:line="235" w:lineRule="auto"/>
        <w:ind w:firstLine="709"/>
        <w:jc w:val="both"/>
      </w:pPr>
      <w:r>
        <w:t xml:space="preserve">2. </w:t>
      </w:r>
      <w:r w:rsidR="008B2197">
        <w:t>В подпункте 24</w:t>
      </w:r>
      <w:r w:rsidR="008B2197">
        <w:rPr>
          <w:vertAlign w:val="superscript"/>
        </w:rPr>
        <w:t>1</w:t>
      </w:r>
      <w:r w:rsidR="008B2197">
        <w:t xml:space="preserve"> п</w:t>
      </w:r>
      <w:r w:rsidR="00117DF2">
        <w:rPr>
          <w:rFonts w:eastAsia="Calibri"/>
        </w:rPr>
        <w:t>ункт</w:t>
      </w:r>
      <w:r w:rsidR="008B2197">
        <w:rPr>
          <w:rFonts w:eastAsia="Calibri"/>
        </w:rPr>
        <w:t>а</w:t>
      </w:r>
      <w:r w:rsidR="00117DF2">
        <w:rPr>
          <w:rFonts w:eastAsia="Calibri"/>
        </w:rPr>
        <w:t xml:space="preserve"> 3.3 </w:t>
      </w:r>
      <w:r w:rsidR="00117DF2">
        <w:t xml:space="preserve">раздела 3 </w:t>
      </w:r>
      <w:r w:rsidR="008B2197">
        <w:t>слова «</w:t>
      </w:r>
      <w:r w:rsidR="00802111">
        <w:t xml:space="preserve">бюджетов субъектов Российской </w:t>
      </w:r>
      <w:bookmarkEnd w:id="0"/>
      <w:r w:rsidR="00802111">
        <w:t>Федерации (местных бюджетов)</w:t>
      </w:r>
      <w:r w:rsidR="00117DF2">
        <w:t>»</w:t>
      </w:r>
      <w:r w:rsidR="008B2197">
        <w:t xml:space="preserve"> заменить словами «</w:t>
      </w:r>
      <w:r w:rsidR="00744579">
        <w:t>о</w:t>
      </w:r>
      <w:r w:rsidR="008B2197">
        <w:t>бластного бюджета Ульяновской области»</w:t>
      </w:r>
      <w:r w:rsidR="00117DF2">
        <w:t>.</w:t>
      </w:r>
    </w:p>
    <w:p w:rsidR="00117DF2" w:rsidRDefault="00117DF2" w:rsidP="00322033">
      <w:pPr>
        <w:pStyle w:val="ConsPlusNormal"/>
        <w:spacing w:line="235" w:lineRule="auto"/>
        <w:ind w:firstLine="709"/>
        <w:jc w:val="both"/>
      </w:pPr>
    </w:p>
    <w:p w:rsidR="00A367A2" w:rsidRDefault="00A367A2" w:rsidP="00322033">
      <w:pPr>
        <w:pStyle w:val="ConsPlusNormal"/>
        <w:spacing w:line="235" w:lineRule="auto"/>
        <w:ind w:firstLine="709"/>
        <w:jc w:val="both"/>
      </w:pPr>
    </w:p>
    <w:p w:rsidR="00F23697" w:rsidRDefault="00F23697" w:rsidP="00F23697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367A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17DF2" w:rsidRPr="007660F4" w:rsidRDefault="00117DF2" w:rsidP="00F23697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117DF2" w:rsidRPr="007660F4" w:rsidSect="00400F3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92" w:rsidRDefault="00122C92" w:rsidP="007E62D6">
      <w:pPr>
        <w:spacing w:after="0" w:line="240" w:lineRule="auto"/>
      </w:pPr>
      <w:r>
        <w:separator/>
      </w:r>
    </w:p>
  </w:endnote>
  <w:endnote w:type="continuationSeparator" w:id="0">
    <w:p w:rsidR="00122C92" w:rsidRDefault="00122C92" w:rsidP="007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16" w:rsidRPr="00586116" w:rsidRDefault="00586116" w:rsidP="00586116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8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92" w:rsidRDefault="00122C92" w:rsidP="007E62D6">
      <w:pPr>
        <w:spacing w:after="0" w:line="240" w:lineRule="auto"/>
      </w:pPr>
      <w:r>
        <w:separator/>
      </w:r>
    </w:p>
  </w:footnote>
  <w:footnote w:type="continuationSeparator" w:id="0">
    <w:p w:rsidR="00122C92" w:rsidRDefault="00122C92" w:rsidP="007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1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AE9" w:rsidRPr="00CD71EC" w:rsidRDefault="004D30E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7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6AE9" w:rsidRPr="00CD7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AE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7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36A"/>
    <w:multiLevelType w:val="hybridMultilevel"/>
    <w:tmpl w:val="1354E18C"/>
    <w:lvl w:ilvl="0" w:tplc="1370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2D"/>
    <w:rsid w:val="00027737"/>
    <w:rsid w:val="00032BD5"/>
    <w:rsid w:val="00086AE9"/>
    <w:rsid w:val="000B480C"/>
    <w:rsid w:val="000B5821"/>
    <w:rsid w:val="000D1CF4"/>
    <w:rsid w:val="000F5540"/>
    <w:rsid w:val="00117DF2"/>
    <w:rsid w:val="00122C92"/>
    <w:rsid w:val="001625FB"/>
    <w:rsid w:val="00180F20"/>
    <w:rsid w:val="00204F6B"/>
    <w:rsid w:val="00231D10"/>
    <w:rsid w:val="0024137F"/>
    <w:rsid w:val="002743AB"/>
    <w:rsid w:val="00274B3A"/>
    <w:rsid w:val="002848F5"/>
    <w:rsid w:val="002C6B6E"/>
    <w:rsid w:val="002E22FF"/>
    <w:rsid w:val="00322033"/>
    <w:rsid w:val="00356593"/>
    <w:rsid w:val="00397F41"/>
    <w:rsid w:val="003A646B"/>
    <w:rsid w:val="003B4061"/>
    <w:rsid w:val="003C4450"/>
    <w:rsid w:val="003F2E4B"/>
    <w:rsid w:val="00400F32"/>
    <w:rsid w:val="00456AC0"/>
    <w:rsid w:val="00480195"/>
    <w:rsid w:val="004C43D0"/>
    <w:rsid w:val="004D30E7"/>
    <w:rsid w:val="004F32E0"/>
    <w:rsid w:val="00510D4A"/>
    <w:rsid w:val="00586116"/>
    <w:rsid w:val="00595908"/>
    <w:rsid w:val="005A5EE2"/>
    <w:rsid w:val="005D0BE8"/>
    <w:rsid w:val="0060745B"/>
    <w:rsid w:val="00640598"/>
    <w:rsid w:val="0067295A"/>
    <w:rsid w:val="006814C3"/>
    <w:rsid w:val="006F6EEC"/>
    <w:rsid w:val="00707F05"/>
    <w:rsid w:val="007439CC"/>
    <w:rsid w:val="00744579"/>
    <w:rsid w:val="0074508C"/>
    <w:rsid w:val="00747BAD"/>
    <w:rsid w:val="007D1B15"/>
    <w:rsid w:val="007E62D6"/>
    <w:rsid w:val="00802111"/>
    <w:rsid w:val="0089088F"/>
    <w:rsid w:val="00895DF9"/>
    <w:rsid w:val="008A46CF"/>
    <w:rsid w:val="008B2197"/>
    <w:rsid w:val="009903AD"/>
    <w:rsid w:val="00A3136E"/>
    <w:rsid w:val="00A367A2"/>
    <w:rsid w:val="00A62096"/>
    <w:rsid w:val="00AA67BE"/>
    <w:rsid w:val="00AE0409"/>
    <w:rsid w:val="00B33560"/>
    <w:rsid w:val="00B542A8"/>
    <w:rsid w:val="00BC6F96"/>
    <w:rsid w:val="00C047F8"/>
    <w:rsid w:val="00C253DB"/>
    <w:rsid w:val="00C358B0"/>
    <w:rsid w:val="00C952B4"/>
    <w:rsid w:val="00C9561B"/>
    <w:rsid w:val="00CB6C0E"/>
    <w:rsid w:val="00CD037E"/>
    <w:rsid w:val="00D52C5E"/>
    <w:rsid w:val="00D94184"/>
    <w:rsid w:val="00DF0558"/>
    <w:rsid w:val="00DF16EC"/>
    <w:rsid w:val="00E85EBF"/>
    <w:rsid w:val="00EE329A"/>
    <w:rsid w:val="00EF69C0"/>
    <w:rsid w:val="00F04380"/>
    <w:rsid w:val="00F23697"/>
    <w:rsid w:val="00F25133"/>
    <w:rsid w:val="00F3410E"/>
    <w:rsid w:val="00F4038C"/>
    <w:rsid w:val="00F718A6"/>
    <w:rsid w:val="00FD0B2D"/>
    <w:rsid w:val="00FD7E11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2D6"/>
  </w:style>
  <w:style w:type="paragraph" w:styleId="a5">
    <w:name w:val="footer"/>
    <w:basedOn w:val="a"/>
    <w:link w:val="a6"/>
    <w:uiPriority w:val="99"/>
    <w:unhideWhenUsed/>
    <w:rsid w:val="007E6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2D6"/>
  </w:style>
  <w:style w:type="paragraph" w:customStyle="1" w:styleId="ConsPlusNormal">
    <w:name w:val="ConsPlusNormal"/>
    <w:rsid w:val="007E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341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6B6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2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7834-DFA6-4CAF-B839-6047BEB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</dc:creator>
  <cp:lastModifiedBy>Моисеева Ксения Дмитриевна</cp:lastModifiedBy>
  <cp:revision>3</cp:revision>
  <cp:lastPrinted>2018-04-16T05:35:00Z</cp:lastPrinted>
  <dcterms:created xsi:type="dcterms:W3CDTF">2018-04-28T07:43:00Z</dcterms:created>
  <dcterms:modified xsi:type="dcterms:W3CDTF">2018-04-28T07:44:00Z</dcterms:modified>
</cp:coreProperties>
</file>